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E540" w14:textId="05AE5239" w:rsidR="00AD0221" w:rsidRDefault="00AD0221" w:rsidP="00AD0221">
      <w:pPr>
        <w:pStyle w:val="Heading1"/>
      </w:pPr>
      <w:r>
        <w:t xml:space="preserve">Calculate </w:t>
      </w:r>
      <w:r w:rsidRPr="00AD0221">
        <w:t>hashes</w:t>
      </w:r>
      <w:r>
        <w:t xml:space="preserve"> (</w:t>
      </w:r>
      <w:r>
        <w:t>read-disk</w:t>
      </w:r>
      <w:r>
        <w:t>)</w:t>
      </w:r>
    </w:p>
    <w:p w14:paraId="33355311" w14:textId="77777777" w:rsidR="00EC3336" w:rsidRDefault="00EC3336" w:rsidP="00EC3336">
      <w:pPr>
        <w:pStyle w:val="Heading2"/>
      </w:pPr>
      <w:r>
        <w:t>Description</w:t>
      </w:r>
    </w:p>
    <w:p w14:paraId="1FC0933C" w14:textId="55233B99" w:rsidR="00EC3336" w:rsidRDefault="00EC3336" w:rsidP="00EC3336">
      <w:r>
        <w:t xml:space="preserve">Calculates hashes for all the files from the specified </w:t>
      </w:r>
      <w:r w:rsidRPr="008D2B97">
        <w:rPr>
          <w:rStyle w:val="InlineCode"/>
        </w:rPr>
        <w:t>&lt;source-path&gt;</w:t>
      </w:r>
      <w:r w:rsidR="008D2B97">
        <w:t xml:space="preserve"> and all its children.</w:t>
      </w:r>
    </w:p>
    <w:p w14:paraId="1F22B6FF" w14:textId="495070FF" w:rsidR="00AD0221" w:rsidRDefault="00967591" w:rsidP="00967591">
      <w:pPr>
        <w:pStyle w:val="Heading2"/>
      </w:pPr>
      <w:r>
        <w:t>Signature</w:t>
      </w:r>
    </w:p>
    <w:p w14:paraId="11D31A19" w14:textId="0C15AF01" w:rsidR="00AD0221" w:rsidRDefault="00AD0221" w:rsidP="00967591">
      <w:pPr>
        <w:pStyle w:val="Code"/>
      </w:pPr>
      <w:r>
        <w:t>read-disk &lt;source-path&gt; &lt;destination-json-file&gt; &lt;blacklist-file&gt;</w:t>
      </w:r>
    </w:p>
    <w:p w14:paraId="6794E249" w14:textId="63226697" w:rsidR="008D2B97" w:rsidRDefault="008D2B97" w:rsidP="008D2B97">
      <w:pPr>
        <w:rPr>
          <w:rStyle w:val="InlineCode"/>
        </w:rPr>
      </w:pPr>
      <w:r w:rsidRPr="002F76E7">
        <w:rPr>
          <w:rStyle w:val="InlineCode"/>
        </w:rPr>
        <w:t>&lt;</w:t>
      </w:r>
      <w:r>
        <w:rPr>
          <w:rStyle w:val="InlineCode"/>
        </w:rPr>
        <w:t>source-path</w:t>
      </w:r>
      <w:r w:rsidRPr="002F76E7">
        <w:rPr>
          <w:rStyle w:val="InlineCode"/>
        </w:rPr>
        <w:t>&gt;</w:t>
      </w:r>
    </w:p>
    <w:p w14:paraId="55B9E7BB" w14:textId="77777777" w:rsidR="008D2B97" w:rsidRDefault="008D2B97" w:rsidP="008D2B97">
      <w:pPr>
        <w:pStyle w:val="ListParagraph"/>
        <w:numPr>
          <w:ilvl w:val="0"/>
          <w:numId w:val="8"/>
        </w:numPr>
      </w:pPr>
      <w:r>
        <w:t>Mandatory</w:t>
      </w:r>
    </w:p>
    <w:p w14:paraId="4B339D8A" w14:textId="77777777" w:rsidR="008D2B97" w:rsidRDefault="008D2B97" w:rsidP="008D2B97">
      <w:pPr>
        <w:pStyle w:val="ListParagraph"/>
        <w:numPr>
          <w:ilvl w:val="0"/>
          <w:numId w:val="8"/>
        </w:numPr>
      </w:pPr>
      <w:bookmarkStart w:id="0" w:name="_GoBack"/>
      <w:bookmarkEnd w:id="0"/>
      <w:r>
        <w:t xml:space="preserve">Possible values: path of a </w:t>
      </w:r>
      <w:r>
        <w:t>directory</w:t>
      </w:r>
      <w:r>
        <w:t xml:space="preserve"> on disk</w:t>
      </w:r>
    </w:p>
    <w:p w14:paraId="03019696" w14:textId="6AF56FD7" w:rsidR="008D2B97" w:rsidRDefault="008D2B97" w:rsidP="008D2B97">
      <w:pPr>
        <w:rPr>
          <w:rStyle w:val="InlineCode"/>
        </w:rPr>
      </w:pPr>
      <w:r w:rsidRPr="002F76E7">
        <w:rPr>
          <w:rStyle w:val="InlineCode"/>
        </w:rPr>
        <w:t>&lt;</w:t>
      </w:r>
      <w:r>
        <w:rPr>
          <w:rStyle w:val="InlineCode"/>
        </w:rPr>
        <w:t>destination-</w:t>
      </w:r>
      <w:r w:rsidRPr="002F76E7">
        <w:rPr>
          <w:rStyle w:val="InlineCode"/>
        </w:rPr>
        <w:t>json-file&gt;</w:t>
      </w:r>
    </w:p>
    <w:p w14:paraId="6EFAA2C0" w14:textId="77777777" w:rsidR="008D2B97" w:rsidRDefault="008D2B97" w:rsidP="008D2B97">
      <w:pPr>
        <w:pStyle w:val="ListParagraph"/>
        <w:numPr>
          <w:ilvl w:val="0"/>
          <w:numId w:val="8"/>
        </w:numPr>
      </w:pPr>
      <w:r>
        <w:t>Mandatory</w:t>
      </w:r>
    </w:p>
    <w:p w14:paraId="20428AAD" w14:textId="64D07F78" w:rsidR="008D2B97" w:rsidRDefault="008D2B97" w:rsidP="008D2B97">
      <w:pPr>
        <w:pStyle w:val="ListParagraph"/>
        <w:numPr>
          <w:ilvl w:val="0"/>
          <w:numId w:val="8"/>
        </w:numPr>
      </w:pPr>
      <w:r>
        <w:t>Possible values: path of a file on disk</w:t>
      </w:r>
    </w:p>
    <w:p w14:paraId="0514FF20" w14:textId="5B3ECE60" w:rsidR="008D2B97" w:rsidRDefault="008D2B97" w:rsidP="008D2B97">
      <w:pPr>
        <w:pStyle w:val="ListParagraph"/>
        <w:numPr>
          <w:ilvl w:val="0"/>
          <w:numId w:val="8"/>
        </w:numPr>
      </w:pPr>
      <w:r>
        <w:t>In this file will be written the resulted hashes.</w:t>
      </w:r>
    </w:p>
    <w:p w14:paraId="2DB6FBE2" w14:textId="385EB403" w:rsidR="008D2B97" w:rsidRDefault="008D2B97" w:rsidP="008D2B97">
      <w:pPr>
        <w:pStyle w:val="ListParagraph"/>
        <w:numPr>
          <w:ilvl w:val="0"/>
          <w:numId w:val="8"/>
        </w:numPr>
      </w:pPr>
      <w:r>
        <w:t>If the file already exists on disk, it will be overwritten.</w:t>
      </w:r>
    </w:p>
    <w:p w14:paraId="242CB6B3" w14:textId="54EB047B" w:rsidR="008D2B97" w:rsidRDefault="008D2B97" w:rsidP="008D2B97">
      <w:pPr>
        <w:rPr>
          <w:rStyle w:val="InlineCode"/>
        </w:rPr>
      </w:pPr>
      <w:r w:rsidRPr="002F76E7">
        <w:rPr>
          <w:rStyle w:val="InlineCode"/>
        </w:rPr>
        <w:t>&lt;</w:t>
      </w:r>
      <w:r>
        <w:rPr>
          <w:rStyle w:val="InlineCode"/>
        </w:rPr>
        <w:t>blacklist-file</w:t>
      </w:r>
      <w:r w:rsidRPr="002F76E7">
        <w:rPr>
          <w:rStyle w:val="InlineCode"/>
        </w:rPr>
        <w:t>&gt;</w:t>
      </w:r>
    </w:p>
    <w:p w14:paraId="6269C22C" w14:textId="5743B952" w:rsidR="008D2B97" w:rsidRDefault="008D2B97" w:rsidP="008D2B97">
      <w:pPr>
        <w:pStyle w:val="ListParagraph"/>
        <w:numPr>
          <w:ilvl w:val="0"/>
          <w:numId w:val="8"/>
        </w:numPr>
      </w:pPr>
      <w:r>
        <w:t>Optional</w:t>
      </w:r>
    </w:p>
    <w:p w14:paraId="777FB251" w14:textId="222B5FB4" w:rsidR="008D2B97" w:rsidRDefault="008D2B97" w:rsidP="008D2B97">
      <w:pPr>
        <w:pStyle w:val="ListParagraph"/>
        <w:numPr>
          <w:ilvl w:val="0"/>
          <w:numId w:val="8"/>
        </w:numPr>
      </w:pPr>
      <w:r>
        <w:t>Possible values: path of a file on disk</w:t>
      </w:r>
    </w:p>
    <w:p w14:paraId="75033688" w14:textId="2F1D8AAC" w:rsidR="008D2B97" w:rsidRDefault="008D2B97" w:rsidP="008D2B97">
      <w:pPr>
        <w:pStyle w:val="ListParagraph"/>
        <w:numPr>
          <w:ilvl w:val="0"/>
          <w:numId w:val="8"/>
        </w:numPr>
      </w:pPr>
      <w:r>
        <w:t>A file that contains a list of paths that should be ignored.</w:t>
      </w:r>
    </w:p>
    <w:p w14:paraId="16CB81EF" w14:textId="017309E7" w:rsidR="00AD0221" w:rsidRDefault="00967591" w:rsidP="00967591">
      <w:pPr>
        <w:pStyle w:val="Heading2"/>
      </w:pPr>
      <w:r>
        <w:t>Example</w:t>
      </w:r>
    </w:p>
    <w:p w14:paraId="354F83BD" w14:textId="167D248B" w:rsidR="00445551" w:rsidRPr="00445551" w:rsidRDefault="00445551" w:rsidP="00445551">
      <w:r>
        <w:t>Windows:</w:t>
      </w:r>
    </w:p>
    <w:p w14:paraId="2BC96855" w14:textId="3295528A" w:rsidR="00967591" w:rsidRDefault="00445551" w:rsidP="00445551">
      <w:pPr>
        <w:pStyle w:val="Code"/>
      </w:pPr>
      <w:r>
        <w:t xml:space="preserve">read-disk </w:t>
      </w:r>
      <w:r w:rsidR="00C3696E">
        <w:t>d</w:t>
      </w:r>
      <w:r>
        <w:t>:\Pictures pictures.json</w:t>
      </w:r>
    </w:p>
    <w:p w14:paraId="7996D858" w14:textId="61AC78F6" w:rsidR="00445551" w:rsidRDefault="00445551" w:rsidP="00445551">
      <w:r>
        <w:t>Linux:</w:t>
      </w:r>
    </w:p>
    <w:p w14:paraId="5228C28B" w14:textId="16882EAB" w:rsidR="00445551" w:rsidRPr="00967591" w:rsidRDefault="00445551" w:rsidP="00445551">
      <w:pPr>
        <w:pStyle w:val="Code"/>
      </w:pPr>
      <w:r>
        <w:t xml:space="preserve">read-disk </w:t>
      </w:r>
      <w:r>
        <w:t>/media/Totoro/P</w:t>
      </w:r>
      <w:r>
        <w:t>ictures pictures.json</w:t>
      </w:r>
    </w:p>
    <w:p w14:paraId="6406DBC8" w14:textId="382A72C8" w:rsidR="00AD0221" w:rsidRDefault="00F21553" w:rsidP="00AD0221">
      <w:pPr>
        <w:pStyle w:val="Heading1"/>
      </w:pPr>
      <w:r>
        <w:t>Display</w:t>
      </w:r>
      <w:r w:rsidR="00AD0221">
        <w:t xml:space="preserve"> a hash file (read-file)</w:t>
      </w:r>
    </w:p>
    <w:p w14:paraId="30CDBCCA" w14:textId="77777777" w:rsidR="00EC3336" w:rsidRDefault="00EC3336" w:rsidP="00EC3336">
      <w:pPr>
        <w:pStyle w:val="Heading2"/>
      </w:pPr>
      <w:r>
        <w:t>Description</w:t>
      </w:r>
    </w:p>
    <w:p w14:paraId="5FD04D79" w14:textId="77777777" w:rsidR="00EC3336" w:rsidRDefault="00EC3336" w:rsidP="00EC3336">
      <w:r>
        <w:t>Opens the specified hashes file and displays its content.</w:t>
      </w:r>
    </w:p>
    <w:p w14:paraId="35ABC23A" w14:textId="7058E0C2" w:rsidR="00214724" w:rsidRPr="00214724" w:rsidRDefault="00214724" w:rsidP="00214724">
      <w:pPr>
        <w:pStyle w:val="Heading2"/>
      </w:pPr>
      <w:r>
        <w:t>Signature</w:t>
      </w:r>
    </w:p>
    <w:p w14:paraId="6ACECE15" w14:textId="1AC4DF10" w:rsidR="00C3696E" w:rsidRDefault="00AD0221" w:rsidP="00214724">
      <w:pPr>
        <w:pStyle w:val="Code"/>
      </w:pPr>
      <w:r>
        <w:t>read-file &lt;json-file&gt;</w:t>
      </w:r>
    </w:p>
    <w:p w14:paraId="6BB991F7" w14:textId="35F42517" w:rsidR="00C3696E" w:rsidRDefault="00C3696E" w:rsidP="00C3696E">
      <w:pPr>
        <w:pStyle w:val="Heading2"/>
      </w:pPr>
      <w:r>
        <w:t>Example</w:t>
      </w:r>
    </w:p>
    <w:p w14:paraId="3C42B401" w14:textId="66337D0C" w:rsidR="00C3696E" w:rsidRDefault="00C3696E" w:rsidP="00C3696E">
      <w:r>
        <w:t>Windows:</w:t>
      </w:r>
    </w:p>
    <w:p w14:paraId="60512620" w14:textId="2FC9A9FC" w:rsidR="00C3696E" w:rsidRDefault="00C3696E" w:rsidP="00C3696E">
      <w:pPr>
        <w:pStyle w:val="Code"/>
      </w:pPr>
      <w:r>
        <w:lastRenderedPageBreak/>
        <w:t xml:space="preserve">read-file </w:t>
      </w:r>
      <w:r>
        <w:t>d:\</w:t>
      </w:r>
      <w:r>
        <w:t>disk-hashes</w:t>
      </w:r>
      <w:r>
        <w:t>\</w:t>
      </w:r>
      <w:r>
        <w:t>pictures.json</w:t>
      </w:r>
    </w:p>
    <w:p w14:paraId="723FB1A7" w14:textId="581F1A59" w:rsidR="00C3696E" w:rsidRPr="00C3696E" w:rsidRDefault="00C3696E" w:rsidP="00C3696E">
      <w:r>
        <w:t>Linux:</w:t>
      </w:r>
    </w:p>
    <w:p w14:paraId="4B7D8EB1" w14:textId="2031EA3F" w:rsidR="00C3696E" w:rsidRPr="00C3696E" w:rsidRDefault="00C3696E" w:rsidP="00C3696E">
      <w:pPr>
        <w:pStyle w:val="Code"/>
      </w:pPr>
      <w:r>
        <w:t>read-file /home/user/disk-hashes/pictures.json</w:t>
      </w:r>
    </w:p>
    <w:p w14:paraId="608C3655" w14:textId="760F3DE3" w:rsidR="00AD0221" w:rsidRDefault="00BC5CC8" w:rsidP="00AD0221">
      <w:pPr>
        <w:pStyle w:val="Heading1"/>
      </w:pPr>
      <w:r>
        <w:t>Compare</w:t>
      </w:r>
      <w:r w:rsidR="004D4790">
        <w:t xml:space="preserve"> </w:t>
      </w:r>
      <w:r w:rsidR="00F21553">
        <w:t>disk with hash file</w:t>
      </w:r>
      <w:r w:rsidR="00AD0221">
        <w:t>? (verify-disk)</w:t>
      </w:r>
    </w:p>
    <w:p w14:paraId="099C0B3C" w14:textId="77777777" w:rsidR="0089563D" w:rsidRDefault="0089563D" w:rsidP="0089563D">
      <w:pPr>
        <w:pStyle w:val="Heading2"/>
      </w:pPr>
      <w:r>
        <w:t>Description</w:t>
      </w:r>
    </w:p>
    <w:p w14:paraId="4267C314" w14:textId="77777777" w:rsidR="0089563D" w:rsidRDefault="0089563D" w:rsidP="0089563D">
      <w:r>
        <w:t>Compares the specified &lt;disk-path&gt; with the data stored in the &lt;json-file&gt; and displays the differences.</w:t>
      </w:r>
    </w:p>
    <w:p w14:paraId="4DF27466" w14:textId="3B936310" w:rsidR="0086779C" w:rsidRDefault="0086779C" w:rsidP="0086779C">
      <w:pPr>
        <w:pStyle w:val="Heading2"/>
      </w:pPr>
      <w:r>
        <w:t>Signature</w:t>
      </w:r>
    </w:p>
    <w:p w14:paraId="01F2E855" w14:textId="204C2FC3" w:rsidR="00AD0221" w:rsidRDefault="00AD0221" w:rsidP="00214724">
      <w:pPr>
        <w:pStyle w:val="Code"/>
      </w:pPr>
      <w:r>
        <w:t>verify-disk</w:t>
      </w:r>
      <w:r w:rsidR="0086779C">
        <w:t xml:space="preserve"> &lt;disk-path&gt; &lt;json-file&gt;</w:t>
      </w:r>
    </w:p>
    <w:p w14:paraId="6DDE4A9D" w14:textId="0EFD0C0F" w:rsidR="00C3696E" w:rsidRDefault="00C3696E" w:rsidP="00C3696E">
      <w:pPr>
        <w:pStyle w:val="Heading2"/>
      </w:pPr>
      <w:r>
        <w:t>Example</w:t>
      </w:r>
    </w:p>
    <w:p w14:paraId="1CC45479" w14:textId="5657CCAA" w:rsidR="00C3696E" w:rsidRPr="00C3696E" w:rsidRDefault="00C3696E" w:rsidP="00C3696E">
      <w:r>
        <w:t>Windows:</w:t>
      </w:r>
    </w:p>
    <w:p w14:paraId="6A8BC477" w14:textId="236EF41A" w:rsidR="00C3696E" w:rsidRDefault="00C3696E" w:rsidP="00C3696E">
      <w:pPr>
        <w:pStyle w:val="Code"/>
      </w:pPr>
      <w:r>
        <w:t xml:space="preserve">verify-disk </w:t>
      </w:r>
      <w:r>
        <w:t>d</w:t>
      </w:r>
      <w:r>
        <w:t>:\Pictures pictures.json</w:t>
      </w:r>
    </w:p>
    <w:p w14:paraId="571C0F82" w14:textId="08E7C10B" w:rsidR="00C3696E" w:rsidRDefault="00C3696E" w:rsidP="00C3696E">
      <w:r>
        <w:t>Linux:</w:t>
      </w:r>
    </w:p>
    <w:p w14:paraId="29015A7B" w14:textId="3C47C8F4" w:rsidR="00C3696E" w:rsidRDefault="00C3696E" w:rsidP="00C3696E">
      <w:pPr>
        <w:pStyle w:val="Code"/>
      </w:pPr>
      <w:r>
        <w:t>verify-disk /media/Totoro/Pictures</w:t>
      </w:r>
      <w:r w:rsidRPr="00C3696E">
        <w:t xml:space="preserve"> </w:t>
      </w:r>
      <w:r>
        <w:t>pictures.json</w:t>
      </w:r>
    </w:p>
    <w:p w14:paraId="5EC7C624" w14:textId="4B1EB647" w:rsidR="00AD0221" w:rsidRDefault="00AD0221" w:rsidP="00AD0221">
      <w:pPr>
        <w:pStyle w:val="Heading1"/>
      </w:pPr>
      <w:r>
        <w:t>Compare two paths (compare-disks)</w:t>
      </w:r>
    </w:p>
    <w:p w14:paraId="61D6F12B" w14:textId="77777777" w:rsidR="0089563D" w:rsidRDefault="0089563D" w:rsidP="0089563D">
      <w:pPr>
        <w:pStyle w:val="Heading2"/>
      </w:pPr>
      <w:r>
        <w:t>Description</w:t>
      </w:r>
    </w:p>
    <w:p w14:paraId="0DEEEC2B" w14:textId="77777777" w:rsidR="0089563D" w:rsidRPr="00BC5CC8" w:rsidRDefault="0089563D" w:rsidP="0089563D">
      <w:r>
        <w:t>Compares two paths and displays the difference.</w:t>
      </w:r>
    </w:p>
    <w:p w14:paraId="744392DD" w14:textId="68E125F7" w:rsidR="00BC5CC8" w:rsidRPr="00BC5CC8" w:rsidRDefault="00BC5CC8" w:rsidP="00BC5CC8">
      <w:pPr>
        <w:pStyle w:val="Heading2"/>
      </w:pPr>
      <w:r>
        <w:t>Signature</w:t>
      </w:r>
    </w:p>
    <w:p w14:paraId="310934F0" w14:textId="77A43B14" w:rsidR="00AD0221" w:rsidRDefault="00AD0221" w:rsidP="00214724">
      <w:pPr>
        <w:pStyle w:val="Code"/>
      </w:pPr>
      <w:r>
        <w:t>compare-disks &lt;</w:t>
      </w:r>
      <w:r w:rsidR="00BC5CC8">
        <w:t>path1</w:t>
      </w:r>
      <w:r>
        <w:t>&gt;</w:t>
      </w:r>
      <w:r w:rsidR="00BC5CC8">
        <w:t xml:space="preserve"> &lt;path2&gt;</w:t>
      </w:r>
    </w:p>
    <w:p w14:paraId="2EE64FAB" w14:textId="7DF0E2BE" w:rsidR="00AD0221" w:rsidRDefault="00AD0221" w:rsidP="00AD0221">
      <w:pPr>
        <w:pStyle w:val="Heading1"/>
      </w:pPr>
      <w:r>
        <w:t>Compare the files from two hash files (compare-</w:t>
      </w:r>
      <w:r>
        <w:t>files</w:t>
      </w:r>
      <w:r>
        <w:t>)</w:t>
      </w:r>
    </w:p>
    <w:p w14:paraId="34DC6988" w14:textId="77777777" w:rsidR="00515DC4" w:rsidRDefault="00515DC4" w:rsidP="00515DC4">
      <w:pPr>
        <w:pStyle w:val="Heading2"/>
      </w:pPr>
      <w:r>
        <w:t>Description</w:t>
      </w:r>
    </w:p>
    <w:p w14:paraId="06C963B2" w14:textId="77777777" w:rsidR="00515DC4" w:rsidRPr="009154E4" w:rsidRDefault="00515DC4" w:rsidP="00515DC4">
      <w:r>
        <w:t>Compares the content of two hash files.</w:t>
      </w:r>
    </w:p>
    <w:p w14:paraId="0062753E" w14:textId="0F7D9FE6" w:rsidR="009154E4" w:rsidRDefault="009154E4" w:rsidP="009154E4">
      <w:pPr>
        <w:pStyle w:val="Heading2"/>
      </w:pPr>
      <w:r>
        <w:t>Signature</w:t>
      </w:r>
    </w:p>
    <w:p w14:paraId="51680AFC" w14:textId="18A53AEC" w:rsidR="00AD0221" w:rsidRDefault="00AD0221" w:rsidP="00214724">
      <w:pPr>
        <w:pStyle w:val="Code"/>
      </w:pPr>
      <w:r>
        <w:t>compare-files</w:t>
      </w:r>
      <w:r w:rsidR="006C4292">
        <w:t xml:space="preserve"> &lt;json-file-1&gt; &lt;json-file-2&gt;</w:t>
      </w:r>
      <w:r w:rsidR="009154E4">
        <w:t xml:space="preserve"> &lt;results-directory&gt;</w:t>
      </w:r>
    </w:p>
    <w:p w14:paraId="38DD08F4" w14:textId="5C5E54EE" w:rsidR="0058221E" w:rsidRDefault="0058221E" w:rsidP="0058221E">
      <w:pPr>
        <w:rPr>
          <w:rStyle w:val="InlineCode"/>
        </w:rPr>
      </w:pPr>
      <w:r w:rsidRPr="002F76E7">
        <w:rPr>
          <w:rStyle w:val="InlineCode"/>
        </w:rPr>
        <w:t>&lt;json-file-</w:t>
      </w:r>
      <w:r>
        <w:rPr>
          <w:rStyle w:val="InlineCode"/>
        </w:rPr>
        <w:t>1</w:t>
      </w:r>
      <w:r w:rsidRPr="002F76E7">
        <w:rPr>
          <w:rStyle w:val="InlineCode"/>
        </w:rPr>
        <w:t>&gt;</w:t>
      </w:r>
    </w:p>
    <w:p w14:paraId="12AD599A" w14:textId="77777777" w:rsidR="0058221E" w:rsidRDefault="0058221E" w:rsidP="0058221E">
      <w:pPr>
        <w:pStyle w:val="ListParagraph"/>
        <w:numPr>
          <w:ilvl w:val="0"/>
          <w:numId w:val="8"/>
        </w:numPr>
      </w:pPr>
      <w:r>
        <w:t>Mandatory</w:t>
      </w:r>
    </w:p>
    <w:p w14:paraId="1F531E12" w14:textId="7D1AE7DE" w:rsidR="0058221E" w:rsidRDefault="0058221E" w:rsidP="0058221E">
      <w:pPr>
        <w:pStyle w:val="ListParagraph"/>
        <w:numPr>
          <w:ilvl w:val="0"/>
          <w:numId w:val="8"/>
        </w:numPr>
      </w:pPr>
      <w:r>
        <w:lastRenderedPageBreak/>
        <w:t>Possible values: path of a file on disk</w:t>
      </w:r>
    </w:p>
    <w:p w14:paraId="45F5B004" w14:textId="21D14045" w:rsidR="0058221E" w:rsidRDefault="0058221E" w:rsidP="0058221E">
      <w:pPr>
        <w:rPr>
          <w:rStyle w:val="InlineCode"/>
        </w:rPr>
      </w:pPr>
      <w:r w:rsidRPr="002F76E7">
        <w:rPr>
          <w:rStyle w:val="InlineCode"/>
        </w:rPr>
        <w:t>&lt;json-file-</w:t>
      </w:r>
      <w:r>
        <w:rPr>
          <w:rStyle w:val="InlineCode"/>
        </w:rPr>
        <w:t>2</w:t>
      </w:r>
      <w:r w:rsidRPr="002F76E7">
        <w:rPr>
          <w:rStyle w:val="InlineCode"/>
        </w:rPr>
        <w:t>&gt;</w:t>
      </w:r>
    </w:p>
    <w:p w14:paraId="7D6E5C05" w14:textId="77777777" w:rsidR="0058221E" w:rsidRDefault="0058221E" w:rsidP="0058221E">
      <w:pPr>
        <w:pStyle w:val="ListParagraph"/>
        <w:numPr>
          <w:ilvl w:val="0"/>
          <w:numId w:val="8"/>
        </w:numPr>
      </w:pPr>
      <w:r>
        <w:t>Mandatory</w:t>
      </w:r>
    </w:p>
    <w:p w14:paraId="0C3E1D46" w14:textId="739B5B06" w:rsidR="0058221E" w:rsidRDefault="0058221E" w:rsidP="0058221E">
      <w:pPr>
        <w:pStyle w:val="ListParagraph"/>
        <w:numPr>
          <w:ilvl w:val="0"/>
          <w:numId w:val="8"/>
        </w:numPr>
      </w:pPr>
      <w:r>
        <w:t>Possible values: path of a file on disk</w:t>
      </w:r>
    </w:p>
    <w:p w14:paraId="5A02B31B" w14:textId="16524AA9" w:rsidR="0058221E" w:rsidRDefault="0058221E" w:rsidP="0058221E">
      <w:pPr>
        <w:rPr>
          <w:rStyle w:val="InlineCode"/>
        </w:rPr>
      </w:pPr>
      <w:r w:rsidRPr="002F76E7">
        <w:rPr>
          <w:rStyle w:val="InlineCode"/>
        </w:rPr>
        <w:t>&lt;</w:t>
      </w:r>
      <w:r>
        <w:rPr>
          <w:rStyle w:val="InlineCode"/>
        </w:rPr>
        <w:t>results-directory</w:t>
      </w:r>
      <w:r w:rsidRPr="002F76E7">
        <w:rPr>
          <w:rStyle w:val="InlineCode"/>
        </w:rPr>
        <w:t>&gt;</w:t>
      </w:r>
    </w:p>
    <w:p w14:paraId="349DF4AA" w14:textId="4DD8E2E0" w:rsidR="0058221E" w:rsidRDefault="0058221E" w:rsidP="0058221E">
      <w:pPr>
        <w:pStyle w:val="ListParagraph"/>
        <w:numPr>
          <w:ilvl w:val="0"/>
          <w:numId w:val="8"/>
        </w:numPr>
      </w:pPr>
      <w:r>
        <w:t>Optional</w:t>
      </w:r>
    </w:p>
    <w:p w14:paraId="29FFEBB8" w14:textId="6EAEB6F6" w:rsidR="0058221E" w:rsidRDefault="0058221E" w:rsidP="0058221E">
      <w:pPr>
        <w:pStyle w:val="ListParagraph"/>
        <w:numPr>
          <w:ilvl w:val="0"/>
          <w:numId w:val="8"/>
        </w:numPr>
      </w:pPr>
      <w:r>
        <w:t xml:space="preserve">Possible values: path of a </w:t>
      </w:r>
      <w:r>
        <w:t xml:space="preserve">directory </w:t>
      </w:r>
      <w:r>
        <w:t>on disk</w:t>
      </w:r>
    </w:p>
    <w:p w14:paraId="3FADDE59" w14:textId="1364C00F" w:rsidR="0058221E" w:rsidRDefault="0058221E" w:rsidP="0058221E">
      <w:pPr>
        <w:pStyle w:val="ListParagraph"/>
        <w:numPr>
          <w:ilvl w:val="0"/>
          <w:numId w:val="8"/>
        </w:numPr>
      </w:pPr>
      <w:r>
        <w:t>Default value: null</w:t>
      </w:r>
    </w:p>
    <w:p w14:paraId="4A395984" w14:textId="1C69624B" w:rsidR="0058221E" w:rsidRDefault="0058221E" w:rsidP="0058221E">
      <w:pPr>
        <w:pStyle w:val="ListParagraph"/>
        <w:numPr>
          <w:ilvl w:val="0"/>
          <w:numId w:val="8"/>
        </w:numPr>
      </w:pPr>
      <w:r>
        <w:t>This is the parent directory in which a “results” directory is created.</w:t>
      </w:r>
    </w:p>
    <w:p w14:paraId="11EC86D4" w14:textId="050989D7" w:rsidR="0058221E" w:rsidRDefault="0058221E" w:rsidP="0058221E">
      <w:pPr>
        <w:pStyle w:val="ListParagraph"/>
        <w:numPr>
          <w:ilvl w:val="0"/>
          <w:numId w:val="8"/>
        </w:numPr>
      </w:pPr>
      <w:r>
        <w:t>If this parameter is not provided, the results are displayed in the console.</w:t>
      </w:r>
    </w:p>
    <w:p w14:paraId="1F7A3652" w14:textId="12E6EB24" w:rsidR="00AD0221" w:rsidRDefault="00AD0221" w:rsidP="00AD0221">
      <w:pPr>
        <w:pStyle w:val="Heading1"/>
      </w:pPr>
      <w:r>
        <w:t>Display duplicate files (find-duplicates)</w:t>
      </w:r>
    </w:p>
    <w:p w14:paraId="0F826FF0" w14:textId="77777777" w:rsidR="002F76E7" w:rsidRDefault="002F76E7" w:rsidP="002F76E7">
      <w:pPr>
        <w:pStyle w:val="Heading2"/>
      </w:pPr>
      <w:r>
        <w:t>Description</w:t>
      </w:r>
    </w:p>
    <w:p w14:paraId="1A0D138C" w14:textId="77777777" w:rsidR="002F76E7" w:rsidRDefault="002F76E7" w:rsidP="002F76E7">
      <w:r>
        <w:t>Compares the content of two hash files and displays the duplicate files.</w:t>
      </w:r>
    </w:p>
    <w:p w14:paraId="7EA785F0" w14:textId="55724708" w:rsidR="009154E4" w:rsidRDefault="009154E4" w:rsidP="009154E4">
      <w:pPr>
        <w:pStyle w:val="Heading2"/>
      </w:pPr>
      <w:r>
        <w:t>Signature</w:t>
      </w:r>
    </w:p>
    <w:p w14:paraId="2E82BA49" w14:textId="1460C081" w:rsidR="00AD0221" w:rsidRDefault="00AD0221" w:rsidP="00214724">
      <w:pPr>
        <w:pStyle w:val="Code"/>
      </w:pPr>
      <w:r>
        <w:t>find-duplicates</w:t>
      </w:r>
      <w:r w:rsidR="00A2184C">
        <w:t xml:space="preserve"> &lt;json-file-</w:t>
      </w:r>
      <w:r w:rsidR="002F76E7">
        <w:t>left</w:t>
      </w:r>
      <w:r w:rsidR="00A2184C">
        <w:t>&gt; &lt;json-file-</w:t>
      </w:r>
      <w:r w:rsidR="002F76E7">
        <w:t>right</w:t>
      </w:r>
      <w:r w:rsidR="00A2184C">
        <w:t>&gt; &lt;check-if-files-exists&gt;</w:t>
      </w:r>
    </w:p>
    <w:p w14:paraId="58F91681" w14:textId="77777777" w:rsidR="002F76E7" w:rsidRDefault="002F76E7" w:rsidP="002F76E7">
      <w:pPr>
        <w:rPr>
          <w:rStyle w:val="InlineCode"/>
        </w:rPr>
      </w:pPr>
      <w:r w:rsidRPr="002F76E7">
        <w:rPr>
          <w:rStyle w:val="InlineCode"/>
        </w:rPr>
        <w:t>&lt;json-file-left&gt;</w:t>
      </w:r>
    </w:p>
    <w:p w14:paraId="14186348" w14:textId="4A616932" w:rsidR="002F76E7" w:rsidRDefault="002F76E7" w:rsidP="002F76E7">
      <w:pPr>
        <w:pStyle w:val="ListParagraph"/>
        <w:numPr>
          <w:ilvl w:val="0"/>
          <w:numId w:val="8"/>
        </w:numPr>
      </w:pPr>
      <w:r>
        <w:t>Mandatory</w:t>
      </w:r>
    </w:p>
    <w:p w14:paraId="0D6AD024" w14:textId="21BD3CA9" w:rsidR="002F76E7" w:rsidRDefault="002F76E7" w:rsidP="002F76E7">
      <w:pPr>
        <w:pStyle w:val="ListParagraph"/>
        <w:numPr>
          <w:ilvl w:val="0"/>
          <w:numId w:val="8"/>
        </w:numPr>
      </w:pPr>
      <w:r>
        <w:t>Possible values: path of a file on disk</w:t>
      </w:r>
    </w:p>
    <w:p w14:paraId="68666488" w14:textId="77777777" w:rsidR="002F76E7" w:rsidRDefault="002F76E7" w:rsidP="002F76E7">
      <w:pPr>
        <w:rPr>
          <w:rStyle w:val="InlineCode"/>
        </w:rPr>
      </w:pPr>
      <w:r w:rsidRPr="002F76E7">
        <w:rPr>
          <w:rStyle w:val="InlineCode"/>
        </w:rPr>
        <w:t>&lt;json-file-right&gt;</w:t>
      </w:r>
    </w:p>
    <w:p w14:paraId="472505C0" w14:textId="2459903F" w:rsidR="002F76E7" w:rsidRDefault="002F76E7" w:rsidP="002F76E7">
      <w:pPr>
        <w:pStyle w:val="ListParagraph"/>
        <w:numPr>
          <w:ilvl w:val="0"/>
          <w:numId w:val="6"/>
        </w:numPr>
      </w:pPr>
      <w:r>
        <w:t>Optional</w:t>
      </w:r>
      <w:r w:rsidRPr="002F76E7">
        <w:t xml:space="preserve"> </w:t>
      </w:r>
    </w:p>
    <w:p w14:paraId="725A7382" w14:textId="77777777" w:rsidR="002F76E7" w:rsidRDefault="002F76E7" w:rsidP="002F76E7">
      <w:pPr>
        <w:pStyle w:val="ListParagraph"/>
        <w:numPr>
          <w:ilvl w:val="0"/>
          <w:numId w:val="6"/>
        </w:numPr>
      </w:pPr>
      <w:r>
        <w:t>Possible values: path of a file on disk</w:t>
      </w:r>
    </w:p>
    <w:p w14:paraId="130E3D7D" w14:textId="77777777" w:rsidR="002F76E7" w:rsidRDefault="002F76E7" w:rsidP="002F76E7">
      <w:pPr>
        <w:pStyle w:val="ListParagraph"/>
        <w:numPr>
          <w:ilvl w:val="0"/>
          <w:numId w:val="6"/>
        </w:numPr>
      </w:pPr>
      <w:r>
        <w:t>Default value: null</w:t>
      </w:r>
    </w:p>
    <w:p w14:paraId="0E880C94" w14:textId="7A5871DC" w:rsidR="002F76E7" w:rsidRDefault="002F76E7" w:rsidP="002F76E7">
      <w:pPr>
        <w:pStyle w:val="ListParagraph"/>
        <w:numPr>
          <w:ilvl w:val="0"/>
          <w:numId w:val="6"/>
        </w:numPr>
      </w:pPr>
      <w:r>
        <w:t xml:space="preserve">If the </w:t>
      </w:r>
      <w:r>
        <w:t>hashes right</w:t>
      </w:r>
      <w:r>
        <w:t xml:space="preserve"> file is not provided, </w:t>
      </w:r>
      <w:r>
        <w:t xml:space="preserve">the algorithm </w:t>
      </w:r>
      <w:r>
        <w:t xml:space="preserve">searches for duplicates only in the </w:t>
      </w:r>
      <w:r>
        <w:t>left</w:t>
      </w:r>
      <w:r>
        <w:t xml:space="preserve"> </w:t>
      </w:r>
      <w:r>
        <w:t xml:space="preserve">hashes </w:t>
      </w:r>
      <w:r>
        <w:t>file.</w:t>
      </w:r>
    </w:p>
    <w:p w14:paraId="4C96E986" w14:textId="77777777" w:rsidR="002F76E7" w:rsidRDefault="002F76E7" w:rsidP="002F76E7">
      <w:pPr>
        <w:rPr>
          <w:rStyle w:val="InlineCode"/>
        </w:rPr>
      </w:pPr>
      <w:r w:rsidRPr="002F76E7">
        <w:rPr>
          <w:rStyle w:val="InlineCode"/>
        </w:rPr>
        <w:t>&lt;check-if-files-exists&gt;</w:t>
      </w:r>
    </w:p>
    <w:p w14:paraId="5EC5D094" w14:textId="51417F1F" w:rsidR="002F76E7" w:rsidRDefault="002F76E7" w:rsidP="002F76E7">
      <w:pPr>
        <w:pStyle w:val="ListParagraph"/>
        <w:numPr>
          <w:ilvl w:val="0"/>
          <w:numId w:val="4"/>
        </w:numPr>
      </w:pPr>
      <w:r>
        <w:t>Optional</w:t>
      </w:r>
    </w:p>
    <w:p w14:paraId="02EFD1D2" w14:textId="42696C9D" w:rsidR="002F76E7" w:rsidRDefault="002F76E7" w:rsidP="002F76E7">
      <w:pPr>
        <w:pStyle w:val="ListParagraph"/>
        <w:numPr>
          <w:ilvl w:val="0"/>
          <w:numId w:val="4"/>
        </w:numPr>
      </w:pPr>
      <w:r>
        <w:t>Possible values: “true” or “false”</w:t>
      </w:r>
    </w:p>
    <w:p w14:paraId="61788C77" w14:textId="36787D86" w:rsidR="002F76E7" w:rsidRDefault="002F76E7" w:rsidP="002F76E7">
      <w:pPr>
        <w:pStyle w:val="ListParagraph"/>
        <w:numPr>
          <w:ilvl w:val="0"/>
          <w:numId w:val="4"/>
        </w:numPr>
      </w:pPr>
      <w:r>
        <w:t>Default value: “false”</w:t>
      </w:r>
    </w:p>
    <w:p w14:paraId="47744B88" w14:textId="2328E7B4" w:rsidR="002F76E7" w:rsidRDefault="002F76E7" w:rsidP="002F76E7">
      <w:pPr>
        <w:pStyle w:val="ListParagraph"/>
        <w:numPr>
          <w:ilvl w:val="0"/>
          <w:numId w:val="4"/>
        </w:numPr>
      </w:pPr>
      <w:r>
        <w:t xml:space="preserve">If </w:t>
      </w:r>
      <w:r>
        <w:t>it</w:t>
      </w:r>
      <w:r>
        <w:t xml:space="preserve"> is provided</w:t>
      </w:r>
      <w:r>
        <w:t>,</w:t>
      </w:r>
      <w:r>
        <w:t xml:space="preserve"> considers two files with the same hash to be duplicates only if they still exist on the disk.</w:t>
      </w:r>
    </w:p>
    <w:p w14:paraId="68315BD5" w14:textId="2C67C899" w:rsidR="00AD0221" w:rsidRDefault="00AD0221" w:rsidP="00AD0221">
      <w:pPr>
        <w:pStyle w:val="Heading1"/>
      </w:pPr>
      <w:r>
        <w:t>Removes the duplicate files (remove-duplicates)</w:t>
      </w:r>
    </w:p>
    <w:p w14:paraId="626EDE7D" w14:textId="77777777" w:rsidR="00A04758" w:rsidRDefault="00A04758" w:rsidP="00A04758">
      <w:pPr>
        <w:pStyle w:val="Heading2"/>
      </w:pPr>
      <w:r>
        <w:t>Description</w:t>
      </w:r>
    </w:p>
    <w:p w14:paraId="525A4883" w14:textId="77777777" w:rsidR="00A04758" w:rsidRDefault="00A04758" w:rsidP="00A04758">
      <w:r>
        <w:t>Compares the content of two hash files and displays the duplicate files.</w:t>
      </w:r>
    </w:p>
    <w:p w14:paraId="6CE95E8E" w14:textId="77777777" w:rsidR="002F76E7" w:rsidRDefault="002F76E7" w:rsidP="002F76E7">
      <w:pPr>
        <w:pStyle w:val="Heading2"/>
      </w:pPr>
      <w:r>
        <w:lastRenderedPageBreak/>
        <w:t>Signature</w:t>
      </w:r>
    </w:p>
    <w:p w14:paraId="4FDD63E6" w14:textId="0CA8C932" w:rsidR="002F76E7" w:rsidRDefault="002F76E7" w:rsidP="002F76E7">
      <w:pPr>
        <w:pStyle w:val="Code"/>
      </w:pPr>
      <w:r>
        <w:t>remove-duplicates &lt;json-file-</w:t>
      </w:r>
      <w:r>
        <w:t>left</w:t>
      </w:r>
      <w:r>
        <w:t>&gt; &lt;json-file-</w:t>
      </w:r>
      <w:r>
        <w:t>right</w:t>
      </w:r>
      <w:r>
        <w:t>&gt; &lt;</w:t>
      </w:r>
      <w:r w:rsidR="00A04758">
        <w:t>file-remove</w:t>
      </w:r>
      <w:r>
        <w:t>&gt;</w:t>
      </w:r>
    </w:p>
    <w:p w14:paraId="429BEDBA" w14:textId="77777777" w:rsidR="002F76E7" w:rsidRDefault="002F76E7" w:rsidP="002F76E7">
      <w:pPr>
        <w:rPr>
          <w:rStyle w:val="InlineCode"/>
        </w:rPr>
      </w:pPr>
      <w:r w:rsidRPr="002F76E7">
        <w:rPr>
          <w:rStyle w:val="InlineCode"/>
        </w:rPr>
        <w:t>&lt;json-file-left&gt;</w:t>
      </w:r>
    </w:p>
    <w:p w14:paraId="72FBC585" w14:textId="77777777" w:rsidR="002F76E7" w:rsidRDefault="002F76E7" w:rsidP="002F76E7">
      <w:pPr>
        <w:pStyle w:val="ListParagraph"/>
        <w:numPr>
          <w:ilvl w:val="0"/>
          <w:numId w:val="8"/>
        </w:numPr>
      </w:pPr>
      <w:r>
        <w:t>Mandatory</w:t>
      </w:r>
    </w:p>
    <w:p w14:paraId="3FD56E10" w14:textId="77777777" w:rsidR="002F76E7" w:rsidRDefault="002F76E7" w:rsidP="002F76E7">
      <w:pPr>
        <w:pStyle w:val="ListParagraph"/>
        <w:numPr>
          <w:ilvl w:val="0"/>
          <w:numId w:val="8"/>
        </w:numPr>
      </w:pPr>
      <w:r>
        <w:t>Possible values: path of a file on disk</w:t>
      </w:r>
    </w:p>
    <w:p w14:paraId="79EC2145" w14:textId="77777777" w:rsidR="002F76E7" w:rsidRDefault="002F76E7" w:rsidP="002F76E7">
      <w:pPr>
        <w:rPr>
          <w:rStyle w:val="InlineCode"/>
        </w:rPr>
      </w:pPr>
      <w:r w:rsidRPr="002F76E7">
        <w:rPr>
          <w:rStyle w:val="InlineCode"/>
        </w:rPr>
        <w:t>&lt;json-file-right&gt;</w:t>
      </w:r>
    </w:p>
    <w:p w14:paraId="72C53C84" w14:textId="286787E9" w:rsidR="002F76E7" w:rsidRDefault="002F76E7" w:rsidP="002F76E7">
      <w:pPr>
        <w:pStyle w:val="ListParagraph"/>
        <w:numPr>
          <w:ilvl w:val="0"/>
          <w:numId w:val="6"/>
        </w:numPr>
      </w:pPr>
      <w:r>
        <w:t>Optional</w:t>
      </w:r>
    </w:p>
    <w:p w14:paraId="26D5B82F" w14:textId="6FDC5D3C" w:rsidR="002F76E7" w:rsidRDefault="002F76E7" w:rsidP="002F76E7">
      <w:pPr>
        <w:pStyle w:val="ListParagraph"/>
        <w:numPr>
          <w:ilvl w:val="0"/>
          <w:numId w:val="6"/>
        </w:numPr>
      </w:pPr>
      <w:r>
        <w:t>Possible values: path of a file on disk</w:t>
      </w:r>
    </w:p>
    <w:p w14:paraId="73F1BA1C" w14:textId="0C6357CF" w:rsidR="002F76E7" w:rsidRDefault="002F76E7" w:rsidP="002F76E7">
      <w:pPr>
        <w:pStyle w:val="ListParagraph"/>
        <w:numPr>
          <w:ilvl w:val="0"/>
          <w:numId w:val="6"/>
        </w:numPr>
      </w:pPr>
      <w:r>
        <w:t>Default value: null</w:t>
      </w:r>
    </w:p>
    <w:p w14:paraId="13AF75E3" w14:textId="77777777" w:rsidR="002F76E7" w:rsidRDefault="002F76E7" w:rsidP="002F76E7">
      <w:pPr>
        <w:pStyle w:val="ListParagraph"/>
        <w:numPr>
          <w:ilvl w:val="0"/>
          <w:numId w:val="6"/>
        </w:numPr>
      </w:pPr>
      <w:r>
        <w:t>If the hashes right file is not provided, the algorithm searches for duplicates only in the left hashes file.</w:t>
      </w:r>
    </w:p>
    <w:p w14:paraId="4D4A4886" w14:textId="6505C4B0" w:rsidR="002F76E7" w:rsidRDefault="002F76E7" w:rsidP="002F76E7">
      <w:pPr>
        <w:rPr>
          <w:rStyle w:val="InlineCode"/>
        </w:rPr>
      </w:pPr>
      <w:r w:rsidRPr="002F76E7">
        <w:rPr>
          <w:rStyle w:val="InlineCode"/>
        </w:rPr>
        <w:t>&lt;</w:t>
      </w:r>
      <w:r w:rsidR="00A04758">
        <w:rPr>
          <w:rStyle w:val="InlineCode"/>
        </w:rPr>
        <w:t>file-remove</w:t>
      </w:r>
      <w:r w:rsidRPr="002F76E7">
        <w:rPr>
          <w:rStyle w:val="InlineCode"/>
        </w:rPr>
        <w:t>&gt;</w:t>
      </w:r>
    </w:p>
    <w:p w14:paraId="35CD2C53" w14:textId="77777777" w:rsidR="002F76E7" w:rsidRDefault="002F76E7" w:rsidP="002F76E7">
      <w:pPr>
        <w:pStyle w:val="ListParagraph"/>
        <w:numPr>
          <w:ilvl w:val="0"/>
          <w:numId w:val="4"/>
        </w:numPr>
      </w:pPr>
      <w:r>
        <w:t>Optional</w:t>
      </w:r>
    </w:p>
    <w:p w14:paraId="1B2A385B" w14:textId="2355C057" w:rsidR="002F76E7" w:rsidRDefault="002F76E7" w:rsidP="002F76E7">
      <w:pPr>
        <w:pStyle w:val="ListParagraph"/>
        <w:numPr>
          <w:ilvl w:val="0"/>
          <w:numId w:val="4"/>
        </w:numPr>
      </w:pPr>
      <w:r>
        <w:t>Possible values: “</w:t>
      </w:r>
      <w:r w:rsidR="00A04758">
        <w:t>Left</w:t>
      </w:r>
      <w:r>
        <w:t>” or “</w:t>
      </w:r>
      <w:r w:rsidR="00A04758">
        <w:t>Right</w:t>
      </w:r>
      <w:r>
        <w:t>”</w:t>
      </w:r>
    </w:p>
    <w:p w14:paraId="3DC0CA7C" w14:textId="187138D7" w:rsidR="002F76E7" w:rsidRDefault="002F76E7" w:rsidP="002F76E7">
      <w:pPr>
        <w:pStyle w:val="ListParagraph"/>
        <w:numPr>
          <w:ilvl w:val="0"/>
          <w:numId w:val="4"/>
        </w:numPr>
      </w:pPr>
      <w:r>
        <w:t>Default value: “</w:t>
      </w:r>
      <w:r w:rsidR="00A04758">
        <w:t>Right</w:t>
      </w:r>
      <w:r>
        <w:t>”</w:t>
      </w:r>
    </w:p>
    <w:p w14:paraId="4C49B46F" w14:textId="75A9C811" w:rsidR="002F76E7" w:rsidRDefault="00A04758" w:rsidP="002F76E7">
      <w:pPr>
        <w:pStyle w:val="ListParagraph"/>
        <w:numPr>
          <w:ilvl w:val="0"/>
          <w:numId w:val="4"/>
        </w:numPr>
      </w:pPr>
      <w:r>
        <w:t>Specifies the part from where to remove the found duplicate files.</w:t>
      </w:r>
    </w:p>
    <w:p w14:paraId="5B91369F" w14:textId="0D6D1E94" w:rsidR="002F76E7" w:rsidRDefault="002F76E7" w:rsidP="00A04758"/>
    <w:sectPr w:rsidR="002F76E7" w:rsidSect="008D2B97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36CF" w14:textId="77777777" w:rsidR="00981641" w:rsidRDefault="00981641" w:rsidP="006C4292">
      <w:pPr>
        <w:spacing w:after="0" w:line="240" w:lineRule="auto"/>
      </w:pPr>
      <w:r>
        <w:separator/>
      </w:r>
    </w:p>
  </w:endnote>
  <w:endnote w:type="continuationSeparator" w:id="0">
    <w:p w14:paraId="5B8A9907" w14:textId="77777777" w:rsidR="00981641" w:rsidRDefault="00981641" w:rsidP="006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2F785" w14:textId="1AC42B16" w:rsidR="006C4292" w:rsidRDefault="006C4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63ADC" w14:textId="77777777" w:rsidR="006C4292" w:rsidRDefault="006C4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1604" w14:textId="77777777" w:rsidR="00981641" w:rsidRDefault="00981641" w:rsidP="006C4292">
      <w:pPr>
        <w:spacing w:after="0" w:line="240" w:lineRule="auto"/>
      </w:pPr>
      <w:r>
        <w:separator/>
      </w:r>
    </w:p>
  </w:footnote>
  <w:footnote w:type="continuationSeparator" w:id="0">
    <w:p w14:paraId="6B0569AE" w14:textId="77777777" w:rsidR="00981641" w:rsidRDefault="00981641" w:rsidP="006C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B1290"/>
    <w:multiLevelType w:val="hybridMultilevel"/>
    <w:tmpl w:val="87705B70"/>
    <w:lvl w:ilvl="0" w:tplc="EDFCA4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7696E"/>
    <w:multiLevelType w:val="hybridMultilevel"/>
    <w:tmpl w:val="7076C36C"/>
    <w:lvl w:ilvl="0" w:tplc="EDFCA4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50A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883FC1"/>
    <w:multiLevelType w:val="hybridMultilevel"/>
    <w:tmpl w:val="FC9813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067BB"/>
    <w:multiLevelType w:val="hybridMultilevel"/>
    <w:tmpl w:val="65F4A8D2"/>
    <w:lvl w:ilvl="0" w:tplc="EDFCA4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E067D"/>
    <w:multiLevelType w:val="hybridMultilevel"/>
    <w:tmpl w:val="AEDE06B4"/>
    <w:lvl w:ilvl="0" w:tplc="EDFCA4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E7DA3"/>
    <w:multiLevelType w:val="hybridMultilevel"/>
    <w:tmpl w:val="B13246D8"/>
    <w:lvl w:ilvl="0" w:tplc="EDFCA4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F195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21"/>
    <w:rsid w:val="00214724"/>
    <w:rsid w:val="00250385"/>
    <w:rsid w:val="002F76E7"/>
    <w:rsid w:val="00445551"/>
    <w:rsid w:val="004D4790"/>
    <w:rsid w:val="00515DC4"/>
    <w:rsid w:val="0058221E"/>
    <w:rsid w:val="00657EDF"/>
    <w:rsid w:val="006C4292"/>
    <w:rsid w:val="007828A9"/>
    <w:rsid w:val="00795748"/>
    <w:rsid w:val="0086779C"/>
    <w:rsid w:val="0089563D"/>
    <w:rsid w:val="008D2B97"/>
    <w:rsid w:val="009154E4"/>
    <w:rsid w:val="00967591"/>
    <w:rsid w:val="00981641"/>
    <w:rsid w:val="00A04758"/>
    <w:rsid w:val="00A2184C"/>
    <w:rsid w:val="00AD0221"/>
    <w:rsid w:val="00BC5CC8"/>
    <w:rsid w:val="00C3696E"/>
    <w:rsid w:val="00D11CB4"/>
    <w:rsid w:val="00EC3336"/>
    <w:rsid w:val="00F2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31D5"/>
  <w15:chartTrackingRefBased/>
  <w15:docId w15:val="{368DCA51-9056-4F9A-B69B-217A923F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591"/>
    <w:pPr>
      <w:keepNext/>
      <w:keepLines/>
      <w:numPr>
        <w:numId w:val="2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591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22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22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22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22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22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22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22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rsid w:val="00C3696E"/>
    <w:pPr>
      <w:pBdr>
        <w:top w:val="dashed" w:sz="4" w:space="4" w:color="808080" w:themeColor="background1" w:themeShade="80"/>
        <w:left w:val="dashed" w:sz="4" w:space="4" w:color="808080" w:themeColor="background1" w:themeShade="80"/>
        <w:bottom w:val="dashed" w:sz="4" w:space="4" w:color="808080" w:themeColor="background1" w:themeShade="80"/>
        <w:right w:val="dashed" w:sz="4" w:space="4" w:color="808080" w:themeColor="background1" w:themeShade="80"/>
      </w:pBdr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18"/>
    </w:rPr>
  </w:style>
  <w:style w:type="character" w:customStyle="1" w:styleId="InlineCode">
    <w:name w:val="Inline Code"/>
    <w:basedOn w:val="DefaultParagraphFont"/>
    <w:uiPriority w:val="1"/>
    <w:qFormat/>
    <w:rsid w:val="00D11CB4"/>
    <w:rPr>
      <w:rFonts w:ascii="Courier New" w:hAnsi="Courier New"/>
      <w:sz w:val="1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67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2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2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2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2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C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92"/>
  </w:style>
  <w:style w:type="paragraph" w:styleId="Footer">
    <w:name w:val="footer"/>
    <w:basedOn w:val="Normal"/>
    <w:link w:val="FooterChar"/>
    <w:uiPriority w:val="99"/>
    <w:unhideWhenUsed/>
    <w:rsid w:val="006C4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92"/>
  </w:style>
  <w:style w:type="paragraph" w:styleId="ListParagraph">
    <w:name w:val="List Paragraph"/>
    <w:basedOn w:val="Normal"/>
    <w:uiPriority w:val="34"/>
    <w:qFormat/>
    <w:rsid w:val="002F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5411-BDE1-4FDC-8188-58D55329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6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Iuga</dc:creator>
  <cp:keywords/>
  <dc:description/>
  <cp:lastModifiedBy>Alexandru Iuga</cp:lastModifiedBy>
  <cp:revision>14</cp:revision>
  <dcterms:created xsi:type="dcterms:W3CDTF">2018-11-06T08:04:00Z</dcterms:created>
  <dcterms:modified xsi:type="dcterms:W3CDTF">2018-11-06T09:18:00Z</dcterms:modified>
</cp:coreProperties>
</file>